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4"/>
        <w:gridCol w:w="266"/>
        <w:gridCol w:w="266"/>
        <w:gridCol w:w="196"/>
        <w:gridCol w:w="266"/>
        <w:gridCol w:w="1129"/>
        <w:gridCol w:w="1134"/>
        <w:gridCol w:w="426"/>
        <w:gridCol w:w="1559"/>
        <w:gridCol w:w="430"/>
      </w:tblGrid>
      <w:tr w:rsidR="001210B8" w:rsidRPr="001210B8" w14:paraId="0A94C876" w14:textId="77777777" w:rsidTr="00BB4258">
        <w:trPr>
          <w:trHeight w:val="552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80000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  <w:t xml:space="preserve">Objednávka </w:t>
            </w:r>
          </w:p>
        </w:tc>
      </w:tr>
      <w:tr w:rsidR="001210B8" w:rsidRPr="001210B8" w14:paraId="4F9E29DF" w14:textId="77777777" w:rsidTr="00BB4258">
        <w:trPr>
          <w:trHeight w:val="261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AFCC9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05B0C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1C5C1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C7A9E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8E2D5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2BA5B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3F8A4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6A5A3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5D33EE" w14:textId="7B156384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dne: </w:t>
            </w:r>
            <w:r w:rsidR="00BA0FC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6</w:t>
            </w:r>
            <w:r w:rsidRPr="001210B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. </w:t>
            </w:r>
            <w:r w:rsidR="00BB425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2</w:t>
            </w:r>
            <w:r w:rsidRPr="001210B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. 2025</w:t>
            </w:r>
          </w:p>
        </w:tc>
      </w:tr>
      <w:tr w:rsidR="001210B8" w:rsidRPr="001210B8" w14:paraId="6D36A598" w14:textId="77777777" w:rsidTr="00BB4258">
        <w:trPr>
          <w:trHeight w:val="264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B925E2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08B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6ED7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D91E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116A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EE37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A49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E5BB8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8F63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E6B83C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04A96230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7BA337" w14:textId="43E96D5C" w:rsidR="001210B8" w:rsidRPr="001210B8" w:rsidRDefault="00BA0FC9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lza</w:t>
            </w:r>
            <w:r w:rsidR="00E2478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cz a.s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5D81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069D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8C7A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FD31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DE3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FF7D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3626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43448B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5673A70F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288F2C" w14:textId="649F5AC8" w:rsidR="001210B8" w:rsidRPr="001210B8" w:rsidRDefault="000410D1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ankovcova 15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6C9E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B6F3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620B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0AB4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5289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45FB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A3E5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C86FBE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01F0A995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DCDEE4" w14:textId="77B39D4E" w:rsidR="001210B8" w:rsidRPr="001210B8" w:rsidRDefault="00BA0FC9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70 00 Praha 7 - Holešovi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8EA6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242A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1908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FD1B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CD4D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CA4E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E92D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0D5132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28C850AA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A6785F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93AD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4967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BED2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664A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0338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491E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F292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8961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EA2CDF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216F9EDE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CB41BB" w14:textId="72FEFEA1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IČO: </w:t>
            </w:r>
            <w:r w:rsidR="00BA0FC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0824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70B6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BE6C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19E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EAD2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6403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AC3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A89C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75133B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5ADB72C1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2E7BB8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3036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F76D0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D251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5593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D4AC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B675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7686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F295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761A4A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566515FD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CE4948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099A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267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AFE7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FB9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E046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AB48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B86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348B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F49782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7990FA5C" w14:textId="77777777" w:rsidTr="00BB4258">
        <w:trPr>
          <w:trHeight w:val="264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F097AD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E546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6D73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7F0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6732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BB5D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9C3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34D0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DE04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03F9BE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36BE0EC5" w14:textId="77777777" w:rsidTr="00BB4258">
        <w:trPr>
          <w:trHeight w:val="264"/>
        </w:trPr>
        <w:tc>
          <w:tcPr>
            <w:tcW w:w="51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E1A3DE" w14:textId="7BCE6D5B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Objednáváme u V</w:t>
            </w:r>
            <w:r w:rsidR="000410D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ás</w:t>
            </w:r>
            <w:r w:rsidR="004C55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4CA5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3D59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25EC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971D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D41F34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0EA6ED9A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495F3A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0EBB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13E5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0AB1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DB40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13D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21E4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CD11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E994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1ABBE5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07A8545A" w14:textId="77777777" w:rsidTr="00BB4258">
        <w:trPr>
          <w:trHeight w:val="264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F5E345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9BFE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3584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E56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BF2E5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F783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188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FF3C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74DD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523AD8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21D4C91C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B8B90A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A540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6251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7DA3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C99C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0EA9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nožství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2A96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Cena za jednotku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4AB7C84" w14:textId="77777777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Cena celková</w:t>
            </w:r>
          </w:p>
        </w:tc>
      </w:tr>
      <w:tr w:rsidR="001210B8" w:rsidRPr="001210B8" w14:paraId="6CF7FD6D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B33EE3E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ADC6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321C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4A52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DFB6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4499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889C" w14:textId="754FCE13" w:rsidR="001210B8" w:rsidRPr="001210B8" w:rsidRDefault="0005614E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bez DPH </w:t>
            </w:r>
            <w:r w:rsidR="001210B8"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(Kč)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7589926" w14:textId="46C45724" w:rsidR="001210B8" w:rsidRPr="001210B8" w:rsidRDefault="0005614E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ez DPH (</w:t>
            </w:r>
            <w:r w:rsidR="001210B8"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č)</w:t>
            </w:r>
          </w:p>
        </w:tc>
      </w:tr>
      <w:tr w:rsidR="001210B8" w:rsidRPr="001210B8" w14:paraId="191B3EEF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C22867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96D0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8786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FC7B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BFEB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6DEC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9827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EA75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5F9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3C3DC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10B8" w:rsidRPr="001210B8" w14:paraId="1DBB52A9" w14:textId="77777777" w:rsidTr="00BB4258">
        <w:trPr>
          <w:trHeight w:val="264"/>
        </w:trPr>
        <w:tc>
          <w:tcPr>
            <w:tcW w:w="48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54A146A" w14:textId="5324A3AC" w:rsidR="004C5584" w:rsidRPr="001210B8" w:rsidRDefault="00E32375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onitor 24 Philips 243V7QJABF vč. kabelů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E0C2F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5392" w14:textId="37479A61" w:rsidR="001210B8" w:rsidRPr="001210B8" w:rsidRDefault="004C5584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E32375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E27A" w14:textId="5E29672D" w:rsidR="001210B8" w:rsidRPr="001210B8" w:rsidRDefault="00E32375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C55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53</w:t>
            </w:r>
            <w:r w:rsidR="001210B8"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</w:t>
            </w:r>
            <w:r w:rsidR="004C55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="001210B8"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2DD4561" w14:textId="56FB8568" w:rsidR="001210B8" w:rsidRPr="001210B8" w:rsidRDefault="00BB4258" w:rsidP="00BB42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 </w:t>
            </w:r>
            <w:r w:rsidR="00E323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2 897,60</w:t>
            </w:r>
          </w:p>
        </w:tc>
      </w:tr>
      <w:tr w:rsidR="001210B8" w:rsidRPr="001210B8" w14:paraId="2D3CF9E9" w14:textId="77777777" w:rsidTr="00E32375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901423" w14:textId="77777777" w:rsidR="004C5584" w:rsidRDefault="004C5584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365EEE9E" w14:textId="3C773229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F957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658F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E89B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4AFD" w14:textId="2019718A" w:rsidR="001210B8" w:rsidRPr="001210B8" w:rsidRDefault="001210B8" w:rsidP="004C55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BAD18" w14:textId="0C0111ED" w:rsidR="001210B8" w:rsidRPr="001210B8" w:rsidRDefault="001210B8" w:rsidP="004C55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26C3BC0" w14:textId="43CC3459" w:rsidR="001210B8" w:rsidRPr="001210B8" w:rsidRDefault="001210B8" w:rsidP="004C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210B8" w:rsidRPr="001210B8" w14:paraId="6352F3E8" w14:textId="77777777" w:rsidTr="004C5584">
        <w:trPr>
          <w:trHeight w:val="264"/>
        </w:trPr>
        <w:tc>
          <w:tcPr>
            <w:tcW w:w="46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4C2C39" w14:textId="0C47AE95" w:rsidR="001210B8" w:rsidRPr="001210B8" w:rsidRDefault="00E32375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Organizér kabelů</w:t>
            </w:r>
            <w:r w:rsidR="00DB33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lza Power (+ VPN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529C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0495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3C722" w14:textId="52C968D0" w:rsidR="001210B8" w:rsidRPr="001210B8" w:rsidRDefault="00E32375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B38B2" w14:textId="6CE56092" w:rsidR="001210B8" w:rsidRPr="001210B8" w:rsidRDefault="00E32375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2,67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68BADA3B" w14:textId="175169BF" w:rsidR="001210B8" w:rsidRPr="001210B8" w:rsidRDefault="00E32375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13,35</w:t>
            </w:r>
          </w:p>
        </w:tc>
      </w:tr>
      <w:tr w:rsidR="001210B8" w:rsidRPr="001210B8" w14:paraId="0B3352D5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63E965" w14:textId="5C8AA6CD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8091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E8FB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D721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F943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44F2" w14:textId="462FA150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EE4C" w14:textId="4C955415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38E6D983" w14:textId="2A3BA0D2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210B8" w:rsidRPr="001210B8" w14:paraId="04DE3FA9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9EA5E37" w14:textId="0853B1DD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448F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C2753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D5AEC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5B2F3" w14:textId="6C79663A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EFC5A" w14:textId="5480CE5B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4E53EDFF" w14:textId="33335CED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210B8" w:rsidRPr="001210B8" w14:paraId="458C24DB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D3CD8B6" w14:textId="577E3C1C" w:rsidR="001210B8" w:rsidRPr="001210B8" w:rsidRDefault="0005614E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celkem bez DP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29F4E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1701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4687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76642" w14:textId="0D9493AD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DB2E" w14:textId="2BCA5E68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1E873F17" w14:textId="527BFD2C" w:rsidR="001210B8" w:rsidRPr="001210B8" w:rsidRDefault="004C5584" w:rsidP="004C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 </w:t>
            </w:r>
            <w:r w:rsidR="00E3237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3 610,95</w:t>
            </w:r>
          </w:p>
        </w:tc>
      </w:tr>
      <w:tr w:rsidR="001210B8" w:rsidRPr="001210B8" w14:paraId="4757A2A4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C6EB4AF" w14:textId="3D05281C" w:rsidR="001210B8" w:rsidRPr="001210B8" w:rsidRDefault="0005614E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P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7039" w14:textId="77777777" w:rsidR="001210B8" w:rsidRPr="001210B8" w:rsidRDefault="001210B8" w:rsidP="001210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FB99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FDB98" w14:textId="77777777" w:rsidR="001210B8" w:rsidRPr="001210B8" w:rsidRDefault="001210B8" w:rsidP="001210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84D34" w14:textId="3DDF8EEA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AED0" w14:textId="1F453A70" w:rsidR="001210B8" w:rsidRPr="001210B8" w:rsidRDefault="001210B8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4EBB5716" w14:textId="77777777" w:rsidR="0005614E" w:rsidRDefault="0005614E" w:rsidP="001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758D4331" w14:textId="00BC959B" w:rsidR="001210B8" w:rsidRPr="001210B8" w:rsidRDefault="00E32375" w:rsidP="00E32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 11 258</w:t>
            </w:r>
            <w:r w:rsidR="00BB425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</w:t>
            </w:r>
          </w:p>
        </w:tc>
      </w:tr>
      <w:tr w:rsidR="0005614E" w:rsidRPr="001210B8" w14:paraId="2070E943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8074087" w14:textId="37D9E3CE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33172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C90F2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16609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4441B" w14:textId="2292AEAE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59BAB" w14:textId="7834F472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76D67BB5" w14:textId="77777777" w:rsidR="00BB4258" w:rsidRDefault="00BB4258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</w:p>
          <w:p w14:paraId="01B1E37D" w14:textId="32FA632C" w:rsidR="0005614E" w:rsidRPr="00BB4258" w:rsidRDefault="00BB4258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DB33A7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25</w:t>
            </w:r>
          </w:p>
        </w:tc>
      </w:tr>
      <w:tr w:rsidR="0005614E" w:rsidRPr="001210B8" w14:paraId="6224B481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861856E" w14:textId="111DE54C" w:rsidR="0005614E" w:rsidRDefault="00BB4258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aokrouhlení                                                                                                           </w:t>
            </w:r>
          </w:p>
          <w:p w14:paraId="26B16152" w14:textId="2337632E" w:rsidR="00BB4258" w:rsidRPr="001210B8" w:rsidRDefault="00BB4258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F572F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0A274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2A0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B6D32" w14:textId="711DE717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8F8A4" w14:textId="1608F7FA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B07B7D8" w14:textId="0CA6EC54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5614E" w:rsidRPr="001210B8" w14:paraId="606FBD6E" w14:textId="77777777" w:rsidTr="00BB4258">
        <w:trPr>
          <w:trHeight w:val="264"/>
        </w:trPr>
        <w:tc>
          <w:tcPr>
            <w:tcW w:w="48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52DAD4E" w14:textId="0043F28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4727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C7764" w14:textId="6C1F1A61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CF119" w14:textId="43B75AB1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21A27A6" w14:textId="1EE49F13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5614E" w:rsidRPr="001210B8" w14:paraId="0E59868D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C312A8" w14:textId="798B0A36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1210B8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u w:val="single"/>
                <w:lang w:eastAsia="cs-CZ"/>
                <w14:ligatures w14:val="none"/>
              </w:rPr>
              <w:t>Cena celkem s DPH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8DE0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91DB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6356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BFD9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A6F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6332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57D9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DBC6" w14:textId="7ED6AA14" w:rsidR="0005614E" w:rsidRPr="001210B8" w:rsidRDefault="00DB33A7" w:rsidP="00BB4258">
            <w:pPr>
              <w:spacing w:after="0" w:line="240" w:lineRule="auto"/>
              <w:ind w:right="-57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u w:val="single"/>
                <w:lang w:eastAsia="cs-CZ"/>
                <w14:ligatures w14:val="none"/>
              </w:rPr>
              <w:t>64 869</w:t>
            </w:r>
            <w:r w:rsidR="004C5584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u w:val="single"/>
                <w:lang w:eastAsia="cs-CZ"/>
                <w14:ligatures w14:val="none"/>
              </w:rPr>
              <w:t>,0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B420C1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55250AA4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8B7B35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6BA2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F559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4CD2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E6F0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4613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2C48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96C7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3B38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EC8E89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05E3A158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160C93" w14:textId="6DF47D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1275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EF09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38FB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FA2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A06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A77A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108CD568" w14:textId="2555F8E9" w:rsidR="0005614E" w:rsidRPr="001210B8" w:rsidRDefault="0005614E" w:rsidP="00056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5614E" w:rsidRPr="001210B8" w14:paraId="0A3EAF6E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D051CC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F413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4523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0716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B9C0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BDA9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DE1A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5FE4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7C81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163010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4F6AC7D0" w14:textId="77777777" w:rsidTr="00BB4258">
        <w:trPr>
          <w:trHeight w:val="264"/>
        </w:trPr>
        <w:tc>
          <w:tcPr>
            <w:tcW w:w="41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DCCBBB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08453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3142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60EF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6DE4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9F16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1856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7322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BBA9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E93A35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50A1E3CE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E80581E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Čitelný podpis a razítk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63C5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537D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8A80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0ACB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F3B9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E236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21E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C3B274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71FF8B6D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AD439A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6F1F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BB9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A7EB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E17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A948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E93A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2724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7E72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8ECA9C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1E408E02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94BCBF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D7CF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F3BE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AE2C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820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5C82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9FA5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7487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34FD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AD8E7F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523D288C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2D949D8C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396CCDE4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Dash" w:sz="4" w:space="0" w:color="auto"/>
              <w:right w:val="nil"/>
            </w:tcBorders>
            <w:noWrap/>
            <w:vAlign w:val="bottom"/>
            <w:hideMark/>
          </w:tcPr>
          <w:p w14:paraId="1E2368FD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7E7C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4D4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tDotDash" w:sz="4" w:space="0" w:color="auto"/>
              <w:right w:val="nil"/>
            </w:tcBorders>
            <w:noWrap/>
            <w:vAlign w:val="bottom"/>
            <w:hideMark/>
          </w:tcPr>
          <w:p w14:paraId="30B6CFFA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DotDash" w:sz="4" w:space="0" w:color="auto"/>
              <w:right w:val="nil"/>
            </w:tcBorders>
            <w:noWrap/>
            <w:vAlign w:val="bottom"/>
            <w:hideMark/>
          </w:tcPr>
          <w:p w14:paraId="70558275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tDotDash" w:sz="4" w:space="0" w:color="auto"/>
              <w:right w:val="nil"/>
            </w:tcBorders>
            <w:noWrap/>
            <w:vAlign w:val="bottom"/>
            <w:hideMark/>
          </w:tcPr>
          <w:p w14:paraId="1B7ABE23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DotDash" w:sz="4" w:space="0" w:color="auto"/>
              <w:right w:val="nil"/>
            </w:tcBorders>
            <w:noWrap/>
            <w:vAlign w:val="bottom"/>
            <w:hideMark/>
          </w:tcPr>
          <w:p w14:paraId="4EDD1377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409267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1F6FE4EC" w14:textId="77777777" w:rsidTr="00BB4258">
        <w:trPr>
          <w:trHeight w:val="264"/>
        </w:trPr>
        <w:tc>
          <w:tcPr>
            <w:tcW w:w="4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49665E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za objednatel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E005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D850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4D40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8870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BF1A6" w14:textId="5E49B07D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a </w:t>
            </w:r>
            <w:r w:rsidR="008A70AA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davat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59A7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F6282C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6BD40854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ADE969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130D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8C27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87103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4673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72C3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532B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7888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C011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060AAA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35159627" w14:textId="77777777" w:rsidTr="00BB4258">
        <w:trPr>
          <w:trHeight w:val="264"/>
        </w:trPr>
        <w:tc>
          <w:tcPr>
            <w:tcW w:w="41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505FFF" w14:textId="74F107A5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9F9D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2C0B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6BF4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2DD4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1513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6BCA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282F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5A07" w14:textId="77777777" w:rsidR="0005614E" w:rsidRPr="001210B8" w:rsidRDefault="0005614E" w:rsidP="000561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EBBF44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5614E" w:rsidRPr="001210B8" w14:paraId="3CCF4C68" w14:textId="77777777" w:rsidTr="00BB4258">
        <w:trPr>
          <w:trHeight w:val="276"/>
        </w:trPr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2E3927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533E9F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962F1B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99F461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40F159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77C171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44EB49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032431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902905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8267A8" w14:textId="77777777" w:rsidR="0005614E" w:rsidRPr="001210B8" w:rsidRDefault="0005614E" w:rsidP="000561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210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25ED1A9F" w14:textId="77777777" w:rsidR="007C496E" w:rsidRDefault="007C496E"/>
    <w:sectPr w:rsidR="007C4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B8"/>
    <w:rsid w:val="00022A9F"/>
    <w:rsid w:val="000410D1"/>
    <w:rsid w:val="0005614E"/>
    <w:rsid w:val="001210B8"/>
    <w:rsid w:val="002712D8"/>
    <w:rsid w:val="002E3490"/>
    <w:rsid w:val="003F6F4E"/>
    <w:rsid w:val="0042202E"/>
    <w:rsid w:val="00484A63"/>
    <w:rsid w:val="004C5584"/>
    <w:rsid w:val="007C496E"/>
    <w:rsid w:val="008A70AA"/>
    <w:rsid w:val="00AA7A29"/>
    <w:rsid w:val="00AB0088"/>
    <w:rsid w:val="00AC597C"/>
    <w:rsid w:val="00BA0FC9"/>
    <w:rsid w:val="00BB4258"/>
    <w:rsid w:val="00CA7E6C"/>
    <w:rsid w:val="00DB33A7"/>
    <w:rsid w:val="00E24785"/>
    <w:rsid w:val="00E32375"/>
    <w:rsid w:val="00F1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78E8"/>
  <w15:chartTrackingRefBased/>
  <w15:docId w15:val="{4707B927-A0EF-4221-BCD3-720DA614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1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1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1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1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1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1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1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1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1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1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1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10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10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10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10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10B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1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1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1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1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1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10B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10B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10B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1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10B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10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0C70-7B36-4E8F-9AFD-554F257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vasničková</dc:creator>
  <cp:keywords/>
  <dc:description/>
  <cp:lastModifiedBy>Alena Kvasničková</cp:lastModifiedBy>
  <cp:revision>12</cp:revision>
  <dcterms:created xsi:type="dcterms:W3CDTF">2025-12-16T15:37:00Z</dcterms:created>
  <dcterms:modified xsi:type="dcterms:W3CDTF">2025-12-16T15:47:00Z</dcterms:modified>
</cp:coreProperties>
</file>